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E512BB"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w:t>
            </w:r>
            <w:r w:rsidR="00201B24">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E512BB">
              <w:rPr>
                <w:rFonts w:ascii="Arial" w:hAnsi="Arial" w:cs="Arial"/>
                <w:sz w:val="22"/>
                <w:szCs w:val="22"/>
              </w:rPr>
            </w:r>
            <w:r w:rsidR="00E512BB">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512BB">
              <w:rPr>
                <w:rFonts w:ascii="Arial" w:hAnsi="Arial" w:cs="Arial"/>
                <w:b/>
                <w:sz w:val="22"/>
                <w:szCs w:val="22"/>
              </w:rPr>
            </w:r>
            <w:r w:rsidR="00E512BB">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512BB">
              <w:rPr>
                <w:rFonts w:ascii="Arial" w:hAnsi="Arial" w:cs="Arial"/>
                <w:b/>
                <w:sz w:val="22"/>
                <w:szCs w:val="22"/>
              </w:rPr>
            </w:r>
            <w:r w:rsidR="00E512BB">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E512BB">
              <w:rPr>
                <w:rFonts w:ascii="Arial" w:hAnsi="Arial" w:cs="Arial"/>
                <w:sz w:val="22"/>
                <w:szCs w:val="22"/>
                <w:lang w:eastAsia="es-ES"/>
              </w:rPr>
            </w:r>
            <w:r w:rsidR="00E512BB">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E512BB">
              <w:rPr>
                <w:rFonts w:ascii="Arial" w:hAnsi="Arial" w:cs="Arial"/>
                <w:sz w:val="22"/>
                <w:szCs w:val="22"/>
                <w:lang w:eastAsia="es-ES"/>
              </w:rPr>
            </w:r>
            <w:r w:rsidR="00E512BB">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E512BB">
              <w:rPr>
                <w:rFonts w:ascii="Arial" w:hAnsi="Arial" w:cs="Arial"/>
                <w:sz w:val="22"/>
                <w:szCs w:val="22"/>
                <w:lang w:eastAsia="es-ES"/>
              </w:rPr>
            </w:r>
            <w:r w:rsidR="00E512BB">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E512BB">
              <w:rPr>
                <w:rFonts w:ascii="Arial" w:hAnsi="Arial" w:cs="Arial"/>
                <w:sz w:val="22"/>
                <w:szCs w:val="22"/>
                <w:lang w:eastAsia="es-ES"/>
              </w:rPr>
            </w:r>
            <w:r w:rsidR="00E512BB">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154DB9"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59" w:rsidRDefault="00DC3A59" w:rsidP="003A4745">
      <w:r>
        <w:separator/>
      </w:r>
    </w:p>
  </w:endnote>
  <w:endnote w:type="continuationSeparator" w:id="0">
    <w:p w:rsidR="00DC3A59" w:rsidRDefault="00DC3A59"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59" w:rsidRDefault="00DC3A59" w:rsidP="003A4745">
      <w:r>
        <w:separator/>
      </w:r>
    </w:p>
  </w:footnote>
  <w:footnote w:type="continuationSeparator" w:id="0">
    <w:p w:rsidR="00DC3A59" w:rsidRDefault="00DC3A59"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512BB"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6F1C5C">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512BB"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502B4A" w:rsidRPr="00D06BA0" w:rsidRDefault="00D465BF" w:rsidP="00502B4A">
                <w:pPr>
                  <w:suppressAutoHyphens w:val="0"/>
                  <w:rPr>
                    <w:rFonts w:ascii="Arial" w:hAnsi="Arial" w:cs="Arial"/>
                    <w:color w:val="000000"/>
                    <w:lang w:eastAsia="es-ES"/>
                  </w:rPr>
                </w:pPr>
                <w:r w:rsidRPr="00D06BA0">
                  <w:rPr>
                    <w:rFonts w:ascii="Arial" w:hAnsi="Arial" w:cs="Arial"/>
                    <w:lang w:eastAsia="en-US"/>
                  </w:rPr>
                  <w:t xml:space="preserve"> </w:t>
                </w:r>
                <w:r w:rsidR="00D06BA0" w:rsidRPr="00D06BA0">
                  <w:rPr>
                    <w:rFonts w:ascii="Arial" w:hAnsi="Arial" w:cs="Arial"/>
                    <w:lang w:eastAsia="en-US"/>
                  </w:rPr>
                  <w:t>187001</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1C5C" w:rsidRPr="008A0AAC" w:rsidRDefault="00D465BF" w:rsidP="006F1C5C">
                  <w:pPr>
                    <w:rPr>
                      <w:rFonts w:ascii="Arial" w:hAnsi="Arial" w:cs="Arial"/>
                      <w:color w:val="000000"/>
                      <w:sz w:val="22"/>
                      <w:szCs w:val="22"/>
                    </w:rPr>
                  </w:pPr>
                  <w:r w:rsidRPr="00D465BF">
                    <w:rPr>
                      <w:rFonts w:ascii="Arial" w:hAnsi="Arial" w:cs="Arial"/>
                      <w:color w:val="000000"/>
                      <w:sz w:val="22"/>
                      <w:szCs w:val="22"/>
                    </w:rPr>
                    <w:t xml:space="preserve">   </w:t>
                  </w:r>
                  <w:r w:rsidR="006F1C5C" w:rsidRPr="008A0AAC">
                    <w:rPr>
                      <w:rFonts w:ascii="Arial" w:hAnsi="Arial" w:cs="Arial"/>
                      <w:sz w:val="22"/>
                      <w:szCs w:val="22"/>
                      <w:lang w:eastAsia="en-US"/>
                    </w:rPr>
                    <w:t>KMKC</w:t>
                  </w:r>
                </w:p>
                <w:p w:rsidR="006F3B22" w:rsidRPr="00D465BF" w:rsidRDefault="00D465BF" w:rsidP="006F3B22">
                  <w:pPr>
                    <w:rPr>
                      <w:rFonts w:ascii="Arial" w:hAnsi="Arial" w:cs="Arial"/>
                      <w:color w:val="000000"/>
                      <w:sz w:val="22"/>
                      <w:szCs w:val="22"/>
                    </w:rPr>
                  </w:pPr>
                  <w:r w:rsidRPr="00D465BF">
                    <w:rPr>
                      <w:rFonts w:ascii="Arial" w:hAnsi="Arial" w:cs="Arial"/>
                      <w:color w:val="000000"/>
                      <w:sz w:val="22"/>
                      <w:szCs w:val="22"/>
                    </w:rPr>
                    <w:t xml:space="preserve"> </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Jq62jDEeZdtgoPZPdBPYpGrxeopJAwkg7xbQzV4/33soKlEPDEtRRLubDjRSS5mMfzOGGLzV7vqIL3+1boc1gw==" w:salt="2cL7Q9wQZEpiDSPfptam9Q=="/>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54DB9"/>
    <w:rsid w:val="00175869"/>
    <w:rsid w:val="0019276D"/>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2EA1"/>
    <w:rsid w:val="002F7183"/>
    <w:rsid w:val="00307222"/>
    <w:rsid w:val="00331044"/>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D73BF"/>
    <w:rsid w:val="006F02A1"/>
    <w:rsid w:val="006F1C5C"/>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A00E26"/>
    <w:rsid w:val="00A458CD"/>
    <w:rsid w:val="00A466D5"/>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06BA0"/>
    <w:rsid w:val="00D24CF1"/>
    <w:rsid w:val="00D252C2"/>
    <w:rsid w:val="00D465BF"/>
    <w:rsid w:val="00D9075F"/>
    <w:rsid w:val="00D91420"/>
    <w:rsid w:val="00DA3389"/>
    <w:rsid w:val="00DA7985"/>
    <w:rsid w:val="00DB1409"/>
    <w:rsid w:val="00DC3A59"/>
    <w:rsid w:val="00DD1271"/>
    <w:rsid w:val="00DD2F94"/>
    <w:rsid w:val="00E0376D"/>
    <w:rsid w:val="00E204BF"/>
    <w:rsid w:val="00E2662E"/>
    <w:rsid w:val="00E36D46"/>
    <w:rsid w:val="00E512BB"/>
    <w:rsid w:val="00E71DDF"/>
    <w:rsid w:val="00E756A8"/>
    <w:rsid w:val="00E85BAB"/>
    <w:rsid w:val="00E905DD"/>
    <w:rsid w:val="00EB3E86"/>
    <w:rsid w:val="00EC5B5A"/>
    <w:rsid w:val="00EE4869"/>
    <w:rsid w:val="00F0135F"/>
    <w:rsid w:val="00F023A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9449-51BC-486D-8EB8-B1BD353E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6-03T07:48:00Z</dcterms:created>
  <dcterms:modified xsi:type="dcterms:W3CDTF">2026-06-03T07:48:00Z</dcterms:modified>
</cp:coreProperties>
</file>